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4F" w:rsidRDefault="00254B82" w:rsidP="00E94FB0">
      <w:pPr>
        <w:spacing w:line="0" w:lineRule="atLeast"/>
        <w:jc w:val="center"/>
        <w:rPr>
          <w:rFonts w:asciiTheme="minorHAnsi" w:eastAsia="微軟正黑體" w:hAnsiTheme="minorHAnsi"/>
          <w:b/>
          <w:sz w:val="40"/>
          <w:szCs w:val="40"/>
        </w:rPr>
      </w:pPr>
      <w:r w:rsidRPr="00254B82">
        <w:rPr>
          <w:rFonts w:asciiTheme="minorHAnsi" w:eastAsia="微軟正黑體" w:hAnsiTheme="minorHAnsi" w:hint="eastAsia"/>
          <w:b/>
          <w:sz w:val="40"/>
          <w:szCs w:val="40"/>
        </w:rPr>
        <w:t>斯匹茲卑爾根島</w:t>
      </w:r>
      <w:r w:rsidR="00092E30" w:rsidRPr="00092E30">
        <w:rPr>
          <w:rFonts w:asciiTheme="minorHAnsi" w:eastAsia="微軟正黑體" w:hAnsiTheme="minorHAnsi"/>
          <w:b/>
          <w:sz w:val="40"/>
          <w:szCs w:val="40"/>
        </w:rPr>
        <w:t>(Expedition)</w:t>
      </w:r>
      <w:r w:rsidR="00C90A4F" w:rsidRPr="00C90A4F">
        <w:rPr>
          <w:rFonts w:asciiTheme="minorHAnsi" w:eastAsia="微軟正黑體" w:hAnsiTheme="minorHAnsi" w:hint="eastAsia"/>
          <w:b/>
          <w:sz w:val="40"/>
          <w:szCs w:val="40"/>
        </w:rPr>
        <w:t>-</w:t>
      </w:r>
      <w:r w:rsidR="00C90A4F" w:rsidRPr="00C90A4F">
        <w:rPr>
          <w:rFonts w:asciiTheme="minorHAnsi" w:eastAsia="微軟正黑體" w:hAnsiTheme="minorHAnsi" w:hint="eastAsia"/>
          <w:b/>
          <w:sz w:val="40"/>
          <w:szCs w:val="40"/>
        </w:rPr>
        <w:t>報名表</w:t>
      </w:r>
    </w:p>
    <w:p w:rsidR="00E94FB0" w:rsidRPr="00E94FB0" w:rsidRDefault="00E94FB0" w:rsidP="00E94FB0">
      <w:pPr>
        <w:spacing w:line="0" w:lineRule="atLeast"/>
        <w:jc w:val="center"/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表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格請填寫完整後請E-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il或傳真(02)2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22-2338以做確認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報名</w:t>
      </w:r>
    </w:p>
    <w:tbl>
      <w:tblPr>
        <w:tblW w:w="10206" w:type="dxa"/>
        <w:tblInd w:w="2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6"/>
        <w:gridCol w:w="5030"/>
      </w:tblGrid>
      <w:tr w:rsidR="00901292" w:rsidRPr="00F34E2F" w:rsidTr="00961252">
        <w:trPr>
          <w:trHeight w:val="550"/>
        </w:trPr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292" w:rsidRDefault="00901292" w:rsidP="00901292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報名參加: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西元      年   月   日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292" w:rsidRDefault="00254B82" w:rsidP="00901292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 w:rsidRPr="00254B82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斯匹茲卑爾根島</w:t>
            </w:r>
            <w:bookmarkStart w:id="0" w:name="_GoBack"/>
            <w:bookmarkEnd w:id="0"/>
            <w:r w:rsidR="00DF734F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 xml:space="preserve">   </w:t>
            </w:r>
            <w:r w:rsidR="00453881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 xml:space="preserve">  </w:t>
            </w:r>
            <w:r w:rsidR="00901292" w:rsidRPr="00901292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天</w:t>
            </w:r>
          </w:p>
        </w:tc>
      </w:tr>
      <w:tr w:rsidR="00901292" w:rsidRPr="00F34E2F" w:rsidTr="00D20EB5">
        <w:trPr>
          <w:trHeight w:val="550"/>
        </w:trPr>
        <w:tc>
          <w:tcPr>
            <w:tcW w:w="5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中文姓名：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英文姓名：</w:t>
            </w:r>
          </w:p>
        </w:tc>
      </w:tr>
      <w:tr w:rsidR="00901292" w:rsidRPr="00F34E2F" w:rsidTr="00D20EB5">
        <w:trPr>
          <w:trHeight w:val="723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身份證字號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號碼：</w:t>
            </w:r>
          </w:p>
        </w:tc>
      </w:tr>
      <w:tr w:rsidR="00901292" w:rsidRPr="00F34E2F" w:rsidTr="00D20EB5">
        <w:trPr>
          <w:trHeight w:val="718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西元</w:t>
            </w:r>
            <w:r w:rsidRPr="00F34E2F">
              <w:rPr>
                <w:rFonts w:ascii="Arial" w:hAnsi="Arial" w:cs="Arial"/>
                <w:sz w:val="28"/>
              </w:rPr>
              <w:t>出生年月日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發照及截止日：</w:t>
            </w:r>
          </w:p>
        </w:tc>
      </w:tr>
      <w:tr w:rsidR="00901292" w:rsidRPr="00F34E2F" w:rsidTr="00D20EB5">
        <w:trPr>
          <w:cantSplit/>
          <w:trHeight w:val="87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住家或通訊地址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□□□ </w:t>
            </w:r>
          </w:p>
          <w:p w:rsidR="00901292" w:rsidRPr="00F34E2F" w:rsidRDefault="00901292" w:rsidP="00901292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2F">
              <w:rPr>
                <w:rFonts w:ascii="Arial" w:hAnsi="Arial" w:cs="Arial"/>
                <w:sz w:val="22"/>
                <w:szCs w:val="22"/>
              </w:rPr>
              <w:t>(</w:t>
            </w:r>
            <w:r w:rsidRPr="00F34E2F">
              <w:rPr>
                <w:rFonts w:ascii="Arial" w:hAnsi="Arial" w:cs="Arial"/>
                <w:sz w:val="22"/>
                <w:szCs w:val="22"/>
              </w:rPr>
              <w:t>可收掛號郵件或快遞</w:t>
            </w:r>
            <w:r w:rsidRPr="00F34E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1292" w:rsidRPr="00F34E2F" w:rsidTr="00D20EB5">
        <w:trPr>
          <w:trHeight w:val="624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電話</w:t>
            </w:r>
            <w:r w:rsidRPr="00F34E2F">
              <w:rPr>
                <w:rFonts w:ascii="Arial" w:hAnsi="Arial" w:cs="Arial"/>
                <w:sz w:val="28"/>
              </w:rPr>
              <w:t>(</w:t>
            </w:r>
            <w:r w:rsidRPr="00F34E2F">
              <w:rPr>
                <w:rFonts w:ascii="Arial" w:hAnsi="Arial" w:cs="Arial"/>
                <w:sz w:val="28"/>
              </w:rPr>
              <w:t>家中</w:t>
            </w:r>
            <w:r w:rsidRPr="00F34E2F">
              <w:rPr>
                <w:rFonts w:ascii="Arial" w:hAnsi="Arial" w:cs="Arial"/>
                <w:sz w:val="2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行動電話：</w:t>
            </w:r>
          </w:p>
        </w:tc>
      </w:tr>
      <w:tr w:rsidR="00901292" w:rsidRPr="00F34E2F" w:rsidTr="00556388">
        <w:trPr>
          <w:cantSplit/>
          <w:trHeight w:val="572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中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會計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英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ascii="Helvetica" w:hAnsi="Helvetica"/>
                <w:color w:val="000000"/>
                <w:spacing w:val="18"/>
                <w:sz w:val="18"/>
                <w:szCs w:val="18"/>
              </w:rPr>
              <w:t>Accounting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</w:tr>
      <w:tr w:rsidR="00901292" w:rsidRPr="00F34E2F" w:rsidTr="00D20EB5">
        <w:trPr>
          <w:cantSplit/>
          <w:trHeight w:val="582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vAlign w:val="center"/>
          </w:tcPr>
          <w:p w:rsidR="00901292" w:rsidRPr="00C45E43" w:rsidRDefault="00901292" w:rsidP="00901292">
            <w:pPr>
              <w:spacing w:line="0" w:lineRule="atLeast"/>
              <w:rPr>
                <w:rFonts w:asciiTheme="minorHAnsi" w:hAnsiTheme="minorHAnsi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E</w:t>
            </w:r>
            <w:r>
              <w:rPr>
                <w:rFonts w:asciiTheme="minorHAnsi" w:hAnsiTheme="minorHAnsi" w:cs="Arial" w:hint="eastAsia"/>
                <w:sz w:val="28"/>
              </w:rPr>
              <w:t>-</w:t>
            </w:r>
            <w:r w:rsidRPr="00C45E43">
              <w:rPr>
                <w:rFonts w:asciiTheme="minorHAnsi" w:hAnsiTheme="minorHAnsi" w:cs="Arial"/>
                <w:sz w:val="28"/>
              </w:rPr>
              <w:t>mail</w:t>
            </w:r>
            <w:r w:rsidRPr="00C45E43">
              <w:rPr>
                <w:rFonts w:asciiTheme="minorHAnsi" w:hAnsiTheme="minorHAnsi" w:cs="Arial"/>
                <w:sz w:val="28"/>
              </w:rPr>
              <w:t>電子信箱：</w:t>
            </w:r>
          </w:p>
        </w:tc>
      </w:tr>
      <w:tr w:rsidR="00901292" w:rsidRPr="00F34E2F" w:rsidTr="00D20EB5">
        <w:trPr>
          <w:cantSplit/>
          <w:trHeight w:val="859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特殊餐食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>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素食　</w:t>
            </w:r>
          </w:p>
          <w:p w:rsidR="00901292" w:rsidRPr="00F34E2F" w:rsidRDefault="00901292" w:rsidP="00901292">
            <w:pPr>
              <w:tabs>
                <w:tab w:val="left" w:pos="1292"/>
              </w:tabs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 xml:space="preserve">          □</w:t>
            </w:r>
            <w:r w:rsidRPr="00F34E2F">
              <w:rPr>
                <w:rFonts w:ascii="Arial" w:hAnsi="Arial" w:cs="Arial"/>
                <w:sz w:val="28"/>
                <w:szCs w:val="28"/>
              </w:rPr>
              <w:t>其他</w:t>
            </w:r>
            <w:r w:rsidRPr="00F34E2F">
              <w:rPr>
                <w:rFonts w:ascii="Arial" w:hAnsi="Arial" w:cs="Arial"/>
                <w:sz w:val="28"/>
                <w:szCs w:val="28"/>
              </w:rPr>
              <w:t>_________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同行人姓名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室友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是　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Pr="00F34E2F">
              <w:rPr>
                <w:rFonts w:ascii="Arial" w:hAnsi="Arial" w:cs="Arial"/>
                <w:sz w:val="28"/>
                <w:szCs w:val="28"/>
              </w:rPr>
              <w:t>否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901292" w:rsidRPr="00F34E2F" w:rsidTr="00D20EB5">
        <w:trPr>
          <w:cantSplit/>
          <w:trHeight w:val="55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緊急聯絡人姓名：</w:t>
            </w: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緊急聯絡人電話：</w:t>
            </w:r>
          </w:p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電子信箱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</w:tr>
      <w:tr w:rsidR="00901292" w:rsidRPr="00F34E2F" w:rsidTr="00D20EB5">
        <w:trPr>
          <w:cantSplit/>
          <w:trHeight w:val="55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代收轉附收據開立抬頭及統編：</w:t>
            </w:r>
          </w:p>
        </w:tc>
      </w:tr>
      <w:tr w:rsidR="00901292" w:rsidRPr="00F34E2F" w:rsidTr="00D20EB5">
        <w:trPr>
          <w:cantSplit/>
          <w:trHeight w:val="45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92" w:rsidRDefault="00901292" w:rsidP="00901292">
            <w:pPr>
              <w:pStyle w:val="1"/>
              <w:spacing w:line="34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請勾選你要訂的艙房</w:t>
            </w:r>
          </w:p>
          <w:p w:rsidR="00901292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D82D76" wp14:editId="3E54DCD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0800</wp:posOffset>
                      </wp:positionV>
                      <wp:extent cx="152400" cy="15240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0B9D4" id="矩形 16" o:spid="_x0000_s1026" style="position:absolute;margin-left:10.5pt;margin-top:4pt;width:1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1.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四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客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艙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圓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1A Quad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Pr="001C72B5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A8D6D5" wp14:editId="6046821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400</wp:posOffset>
                      </wp:positionV>
                      <wp:extent cx="152400" cy="152400"/>
                      <wp:effectExtent l="0" t="0" r="1905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EBB62" id="矩形 18" o:spid="_x0000_s1026" style="position:absolute;margin-left:10pt;margin-top:2pt;width:1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2.</w:t>
            </w: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w:t xml:space="preserve">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三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客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艙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圓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1 Triple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Pr="00F0432C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F9AEF5" wp14:editId="04B9B77D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374B9" id="矩形 1" o:spid="_x0000_s1026" style="position:absolute;margin-left:10.55pt;margin-top:2.15pt;width:12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3.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雙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客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艙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圓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2 Twin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Pr="001C72B5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C0D8A7" wp14:editId="784458E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3530" id="矩形 15" o:spid="_x0000_s1026" style="position:absolute;margin-left:10.55pt;margin-top:1.9pt;width:1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4.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雙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客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艙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方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3 Twin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12A440" wp14:editId="7334167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0640</wp:posOffset>
                      </wp:positionV>
                      <wp:extent cx="152400" cy="152400"/>
                      <wp:effectExtent l="0" t="0" r="1905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7331D" id="矩形 14" o:spid="_x0000_s1026" style="position:absolute;margin-left:10.9pt;margin-top:3.2pt;width:12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5.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雙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臥室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方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4 Twin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4EF71A" wp14:editId="606A5D8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7310</wp:posOffset>
                      </wp:positionV>
                      <wp:extent cx="152400" cy="152400"/>
                      <wp:effectExtent l="0" t="0" r="19050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71B16" id="矩形 13" o:spid="_x0000_s1026" style="position:absolute;margin-left:10.3pt;margin-top:5.3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6.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套房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  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落地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5 Double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Pr="002B668D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94FB0" w:rsidRPr="00E94FB0" w:rsidRDefault="00E94FB0" w:rsidP="00E94FB0">
      <w:pPr>
        <w:rPr>
          <w:rFonts w:asciiTheme="minorHAnsi" w:hAnsiTheme="minorHAnsi"/>
        </w:rPr>
      </w:pPr>
      <w:r w:rsidRPr="00E94FB0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9EFF0C" wp14:editId="53AB30C5">
            <wp:simplePos x="0" y="0"/>
            <wp:positionH relativeFrom="margin">
              <wp:posOffset>127635</wp:posOffset>
            </wp:positionH>
            <wp:positionV relativeFrom="paragraph">
              <wp:posOffset>106045</wp:posOffset>
            </wp:positionV>
            <wp:extent cx="1112520" cy="977669"/>
            <wp:effectExtent l="0" t="0" r="0" b="0"/>
            <wp:wrapNone/>
            <wp:docPr id="2" name="圖片 2" descr="F:\Ava\地圖\Hans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a\地圖\Hans Logo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4110" r="9202" b="14724"/>
                    <a:stretch/>
                  </pic:blipFill>
                  <pic:spPr bwMode="auto">
                    <a:xfrm>
                      <a:off x="0" y="0"/>
                      <a:ext cx="1112520" cy="9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 xml:space="preserve">                  </w:t>
      </w:r>
      <w:r w:rsidRPr="00E94FB0">
        <w:rPr>
          <w:rFonts w:ascii="Comic Sans MS" w:hAnsi="Comic Sans MS"/>
        </w:rPr>
        <w:t>瀚世旅行社有限公司</w:t>
      </w:r>
      <w:r w:rsidRPr="00E94FB0">
        <w:rPr>
          <w:rFonts w:ascii="Comic Sans MS" w:hAnsi="Comic Sans MS"/>
        </w:rPr>
        <w:t xml:space="preserve"> </w:t>
      </w:r>
      <w:r w:rsidRPr="00E94FB0">
        <w:rPr>
          <w:rFonts w:asciiTheme="minorHAnsi" w:hAnsiTheme="minorHAnsi"/>
          <w:b/>
        </w:rPr>
        <w:t>Hans Travel Co., Ltd</w:t>
      </w:r>
      <w:r w:rsidR="008847BF">
        <w:rPr>
          <w:rFonts w:asciiTheme="minorHAnsi" w:hAnsiTheme="minorHAnsi"/>
        </w:rPr>
        <w:t xml:space="preserve">   </w:t>
      </w:r>
      <w:r w:rsidRPr="00E94FB0">
        <w:rPr>
          <w:rFonts w:asciiTheme="minorHAnsi" w:hAnsiTheme="minorHAnsi"/>
        </w:rPr>
        <w:t>交觀甲：</w:t>
      </w:r>
      <w:r w:rsidRPr="00E94FB0">
        <w:rPr>
          <w:rFonts w:asciiTheme="minorHAnsi" w:hAnsiTheme="minorHAnsi"/>
        </w:rPr>
        <w:t xml:space="preserve">6781  </w:t>
      </w:r>
      <w:r w:rsidRPr="00E94FB0">
        <w:rPr>
          <w:rFonts w:asciiTheme="minorHAnsi" w:hAnsiTheme="minorHAnsi"/>
        </w:rPr>
        <w:t>品保：北</w:t>
      </w:r>
      <w:r w:rsidRPr="00E94FB0">
        <w:rPr>
          <w:rFonts w:asciiTheme="minorHAnsi" w:hAnsiTheme="minorHAnsi"/>
        </w:rPr>
        <w:t>1521</w:t>
      </w:r>
    </w:p>
    <w:p w:rsid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100</w:t>
      </w:r>
      <w:r w:rsidRPr="00E94FB0">
        <w:rPr>
          <w:rFonts w:asciiTheme="minorHAnsi" w:hAnsiTheme="minorHAnsi"/>
        </w:rPr>
        <w:t>台北市中正區紹興北街</w:t>
      </w:r>
      <w:r w:rsidRPr="00E94FB0">
        <w:rPr>
          <w:rFonts w:asciiTheme="minorHAnsi" w:hAnsiTheme="minorHAnsi"/>
        </w:rPr>
        <w:t>35</w:t>
      </w:r>
      <w:r w:rsidRPr="00E94FB0">
        <w:rPr>
          <w:rFonts w:asciiTheme="minorHAnsi" w:hAnsiTheme="minorHAnsi"/>
        </w:rPr>
        <w:t>號</w:t>
      </w:r>
      <w:r w:rsidRPr="00E94FB0">
        <w:rPr>
          <w:rFonts w:asciiTheme="minorHAnsi" w:hAnsiTheme="minorHAnsi"/>
        </w:rPr>
        <w:t>2</w:t>
      </w:r>
      <w:r w:rsidRPr="00E94FB0">
        <w:rPr>
          <w:rFonts w:asciiTheme="minorHAnsi" w:hAnsiTheme="minorHAnsi"/>
        </w:rPr>
        <w:t>樓之</w:t>
      </w:r>
      <w:r w:rsidRPr="00E94FB0">
        <w:rPr>
          <w:rFonts w:asciiTheme="minorHAnsi" w:hAnsiTheme="minorHAnsi"/>
        </w:rPr>
        <w:t xml:space="preserve">2   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話：</w:t>
      </w:r>
      <w:r w:rsidRPr="00E94FB0">
        <w:rPr>
          <w:rFonts w:asciiTheme="minorHAnsi" w:hAnsiTheme="minorHAnsi"/>
        </w:rPr>
        <w:t xml:space="preserve">(02)2322-1822  </w:t>
      </w:r>
      <w:r w:rsidRPr="00E94FB0">
        <w:rPr>
          <w:rFonts w:asciiTheme="minorHAnsi" w:hAnsiTheme="minorHAnsi"/>
        </w:rPr>
        <w:t>傳真：</w:t>
      </w:r>
      <w:r w:rsidRPr="00E94FB0">
        <w:rPr>
          <w:rFonts w:asciiTheme="minorHAnsi" w:hAnsiTheme="minorHAnsi"/>
        </w:rPr>
        <w:t>(02)2322-2338</w:t>
      </w:r>
    </w:p>
    <w:p w:rsidR="00E94FB0" w:rsidRPr="00E94FB0" w:rsidRDefault="00E94FB0" w:rsidP="00E94FB0">
      <w:pPr>
        <w:rPr>
          <w:rFonts w:eastAsia="微軟正黑體"/>
          <w:noProof/>
          <w:color w:val="1F497D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子郵件：</w:t>
      </w:r>
      <w:hyperlink r:id="rId8" w:history="1">
        <w:r w:rsidRPr="003E3D30">
          <w:rPr>
            <w:rStyle w:val="a3"/>
            <w:rFonts w:asciiTheme="minorHAnsi" w:hAnsiTheme="minorHAnsi" w:hint="eastAsia"/>
          </w:rPr>
          <w:t>tiabta@ms17.hinet.net</w:t>
        </w:r>
      </w:hyperlink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或</w:t>
      </w:r>
      <w:r>
        <w:rPr>
          <w:rFonts w:asciiTheme="minorHAnsi" w:hAnsiTheme="minorHAnsi" w:hint="eastAsia"/>
        </w:rPr>
        <w:t xml:space="preserve"> </w:t>
      </w:r>
      <w:r w:rsidRPr="00E94FB0">
        <w:rPr>
          <w:rStyle w:val="a3"/>
          <w:rFonts w:asciiTheme="minorHAnsi" w:hAnsiTheme="minorHAnsi"/>
        </w:rPr>
        <w:t>hans.travel@gmail.com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網址：</w:t>
      </w:r>
      <w:r w:rsidRPr="00E94FB0">
        <w:rPr>
          <w:rFonts w:asciiTheme="minorHAnsi" w:hAnsiTheme="minorHAnsi"/>
        </w:rPr>
        <w:t>www.hanstravel.com.tw</w:t>
      </w:r>
    </w:p>
    <w:sectPr w:rsidR="00E94FB0" w:rsidRPr="00E94FB0" w:rsidSect="00E94F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09" w:rsidRDefault="00776609" w:rsidP="00E94FB0">
      <w:r>
        <w:separator/>
      </w:r>
    </w:p>
  </w:endnote>
  <w:endnote w:type="continuationSeparator" w:id="0">
    <w:p w:rsidR="00776609" w:rsidRDefault="00776609" w:rsidP="00E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均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09" w:rsidRDefault="00776609" w:rsidP="00E94FB0">
      <w:r>
        <w:separator/>
      </w:r>
    </w:p>
  </w:footnote>
  <w:footnote w:type="continuationSeparator" w:id="0">
    <w:p w:rsidR="00776609" w:rsidRDefault="00776609" w:rsidP="00E9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B0"/>
    <w:rsid w:val="0002511C"/>
    <w:rsid w:val="00092E30"/>
    <w:rsid w:val="000B3B61"/>
    <w:rsid w:val="000C403D"/>
    <w:rsid w:val="00102BFB"/>
    <w:rsid w:val="00157A96"/>
    <w:rsid w:val="00183747"/>
    <w:rsid w:val="001E7905"/>
    <w:rsid w:val="0023017F"/>
    <w:rsid w:val="00254B82"/>
    <w:rsid w:val="002B4F98"/>
    <w:rsid w:val="002B668D"/>
    <w:rsid w:val="0037515D"/>
    <w:rsid w:val="00377B92"/>
    <w:rsid w:val="003C59F1"/>
    <w:rsid w:val="004225F1"/>
    <w:rsid w:val="00453881"/>
    <w:rsid w:val="0048213B"/>
    <w:rsid w:val="004E5991"/>
    <w:rsid w:val="005403FE"/>
    <w:rsid w:val="005520D9"/>
    <w:rsid w:val="00567A8C"/>
    <w:rsid w:val="00665149"/>
    <w:rsid w:val="006B5805"/>
    <w:rsid w:val="006C4FBC"/>
    <w:rsid w:val="00776609"/>
    <w:rsid w:val="007F6AC7"/>
    <w:rsid w:val="008423F5"/>
    <w:rsid w:val="00862D15"/>
    <w:rsid w:val="008847BF"/>
    <w:rsid w:val="008872E6"/>
    <w:rsid w:val="008C3FCB"/>
    <w:rsid w:val="00901292"/>
    <w:rsid w:val="0097064C"/>
    <w:rsid w:val="00991CCC"/>
    <w:rsid w:val="009931C8"/>
    <w:rsid w:val="009A14B5"/>
    <w:rsid w:val="009E0767"/>
    <w:rsid w:val="009E2020"/>
    <w:rsid w:val="00A32744"/>
    <w:rsid w:val="00A46735"/>
    <w:rsid w:val="00A82FBA"/>
    <w:rsid w:val="00BD609A"/>
    <w:rsid w:val="00BF19D7"/>
    <w:rsid w:val="00C10B0C"/>
    <w:rsid w:val="00C27F7C"/>
    <w:rsid w:val="00C34141"/>
    <w:rsid w:val="00C90A4F"/>
    <w:rsid w:val="00D122CA"/>
    <w:rsid w:val="00D72EBF"/>
    <w:rsid w:val="00DF20F3"/>
    <w:rsid w:val="00DF734F"/>
    <w:rsid w:val="00E34432"/>
    <w:rsid w:val="00E4244F"/>
    <w:rsid w:val="00E94FB0"/>
    <w:rsid w:val="00EC4BDE"/>
    <w:rsid w:val="00F72D27"/>
    <w:rsid w:val="00F8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AFBAC-D1B4-4BF6-AAD0-6401330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9F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F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樣式1"/>
    <w:basedOn w:val="4"/>
    <w:link w:val="10"/>
    <w:rsid w:val="003C59F1"/>
    <w:pPr>
      <w:adjustRightInd w:val="0"/>
      <w:snapToGrid w:val="0"/>
      <w:spacing w:line="240" w:lineRule="auto"/>
      <w:jc w:val="both"/>
      <w:textAlignment w:val="baseline"/>
      <w:outlineLvl w:val="9"/>
    </w:pPr>
    <w:rPr>
      <w:rFonts w:ascii="Antique Olive" w:eastAsia="全真楷書" w:hAnsi="Antique Olive" w:cs="Antique Olive"/>
      <w:kern w:val="0"/>
      <w:sz w:val="24"/>
      <w:szCs w:val="24"/>
    </w:rPr>
  </w:style>
  <w:style w:type="character" w:customStyle="1" w:styleId="10">
    <w:name w:val="樣式1 字元"/>
    <w:link w:val="1"/>
    <w:rsid w:val="003C59F1"/>
    <w:rPr>
      <w:rFonts w:ascii="Antique Olive" w:eastAsia="全真楷書" w:hAnsi="Antique Olive" w:cs="Antique Olive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C59F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bta@ms17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38E9-61D7-4449-9F6C-DEE75333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Huang</dc:creator>
  <cp:keywords/>
  <dc:description/>
  <cp:lastModifiedBy>Bobby</cp:lastModifiedBy>
  <cp:revision>38</cp:revision>
  <dcterms:created xsi:type="dcterms:W3CDTF">2016-10-07T07:58:00Z</dcterms:created>
  <dcterms:modified xsi:type="dcterms:W3CDTF">2018-05-23T08:06:00Z</dcterms:modified>
</cp:coreProperties>
</file>